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0B" w:rsidRDefault="005D216A">
      <w:pPr>
        <w:spacing w:after="0"/>
        <w:ind w:right="328"/>
        <w:jc w:val="right"/>
      </w:pPr>
      <w:r>
        <w:rPr>
          <w:b/>
          <w:sz w:val="28"/>
        </w:rPr>
        <w:t xml:space="preserve">DEKLARACJA O KONTYNUOWANIU WYCHOWANIA PRZEDSZKOLNEGO </w:t>
      </w:r>
    </w:p>
    <w:p w:rsidR="00E54B0B" w:rsidRDefault="005D216A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5D216A">
      <w:pPr>
        <w:pStyle w:val="Nagwek1"/>
        <w:ind w:left="1870" w:right="0"/>
      </w:pPr>
      <w:r>
        <w:t xml:space="preserve">W PRZEDSZKOLU PROWADZONYM PRZEZ MIASTO ŻORY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Pr="005D216A" w:rsidRDefault="005D216A" w:rsidP="00E54E25">
      <w:pPr>
        <w:spacing w:after="0" w:line="360" w:lineRule="auto"/>
        <w:ind w:left="578" w:hanging="11"/>
        <w:jc w:val="both"/>
        <w:rPr>
          <w:rFonts w:ascii="Times New Roman" w:hAnsi="Times New Roman" w:cs="Times New Roman"/>
        </w:rPr>
      </w:pPr>
      <w:r w:rsidRPr="005D216A">
        <w:rPr>
          <w:rFonts w:ascii="Times New Roman" w:hAnsi="Times New Roman" w:cs="Times New Roman"/>
          <w:sz w:val="24"/>
        </w:rPr>
        <w:t>Niniejszym potwierdzam wolę kontynuowania wychowania pr</w:t>
      </w:r>
      <w:r w:rsidR="005D3847" w:rsidRPr="005D216A">
        <w:rPr>
          <w:rFonts w:ascii="Times New Roman" w:hAnsi="Times New Roman" w:cs="Times New Roman"/>
          <w:sz w:val="24"/>
        </w:rPr>
        <w:t>zedszkolnego w roku szkolnym 202</w:t>
      </w:r>
      <w:r w:rsidR="004E38B5">
        <w:rPr>
          <w:rFonts w:ascii="Times New Roman" w:hAnsi="Times New Roman" w:cs="Times New Roman"/>
          <w:sz w:val="24"/>
        </w:rPr>
        <w:t>4</w:t>
      </w:r>
      <w:r w:rsidRPr="005D216A">
        <w:rPr>
          <w:rFonts w:ascii="Times New Roman" w:hAnsi="Times New Roman" w:cs="Times New Roman"/>
          <w:sz w:val="24"/>
        </w:rPr>
        <w:t>/2</w:t>
      </w:r>
      <w:r w:rsidR="004E38B5">
        <w:rPr>
          <w:rFonts w:ascii="Times New Roman" w:hAnsi="Times New Roman" w:cs="Times New Roman"/>
          <w:sz w:val="24"/>
        </w:rPr>
        <w:t>5</w:t>
      </w:r>
      <w:r w:rsidRPr="005D216A">
        <w:rPr>
          <w:rFonts w:ascii="Times New Roman" w:hAnsi="Times New Roman" w:cs="Times New Roman"/>
          <w:sz w:val="24"/>
        </w:rPr>
        <w:t xml:space="preserve"> przez dziecko, którego jestem rodzicem/prawnym opiekunem. </w:t>
      </w:r>
    </w:p>
    <w:p w:rsidR="00E54B0B" w:rsidRDefault="005D21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D216A" w:rsidRDefault="005D216A">
      <w:pPr>
        <w:spacing w:after="0"/>
      </w:pPr>
    </w:p>
    <w:p w:rsidR="00E54B0B" w:rsidRPr="005D3847" w:rsidRDefault="005D216A" w:rsidP="005D3847">
      <w:pPr>
        <w:spacing w:after="60"/>
        <w:rPr>
          <w:b/>
          <w:sz w:val="28"/>
          <w:szCs w:val="28"/>
        </w:rPr>
      </w:pPr>
      <w:r w:rsidRPr="005D38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384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D384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ab/>
      </w:r>
      <w:r w:rsidRPr="005D3847">
        <w:rPr>
          <w:b/>
          <w:sz w:val="28"/>
          <w:szCs w:val="28"/>
        </w:rPr>
        <w:t>A. Pla</w:t>
      </w:r>
      <w:bookmarkStart w:id="0" w:name="_GoBack"/>
      <w:bookmarkEnd w:id="0"/>
      <w:r w:rsidRPr="005D3847">
        <w:rPr>
          <w:b/>
          <w:sz w:val="28"/>
          <w:szCs w:val="28"/>
        </w:rPr>
        <w:t xml:space="preserve">cówka kontynuacji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69" w:type="dxa"/>
        <w:tblInd w:w="121" w:type="dxa"/>
        <w:tblCellMar>
          <w:top w:w="210" w:type="dxa"/>
          <w:left w:w="115" w:type="dxa"/>
          <w:bottom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69"/>
      </w:tblGrid>
      <w:tr w:rsidR="00E54B0B" w:rsidTr="004E38B5">
        <w:trPr>
          <w:trHeight w:val="326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0B" w:rsidRDefault="005D216A">
            <w:pPr>
              <w:ind w:right="1"/>
              <w:jc w:val="center"/>
            </w:pPr>
            <w:r>
              <w:rPr>
                <w:sz w:val="24"/>
              </w:rPr>
              <w:t xml:space="preserve">Nazwa placówki, w której dziecko będzie kontynuowało edukację przedszkolną </w:t>
            </w:r>
          </w:p>
        </w:tc>
      </w:tr>
      <w:tr w:rsidR="00E54B0B">
        <w:trPr>
          <w:trHeight w:val="1093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B0B" w:rsidRDefault="004E38B5">
            <w:pPr>
              <w:spacing w:after="226"/>
              <w:ind w:left="6"/>
              <w:jc w:val="center"/>
              <w:rPr>
                <w:sz w:val="32"/>
                <w:szCs w:val="32"/>
              </w:rPr>
            </w:pPr>
            <w:r w:rsidRPr="004E38B5">
              <w:rPr>
                <w:sz w:val="32"/>
                <w:szCs w:val="32"/>
              </w:rPr>
              <w:t>Zespół Szkolno-Przedszkolny Nr 7 Przedszkole Nr 7 w Żorach</w:t>
            </w:r>
          </w:p>
          <w:p w:rsidR="004E38B5" w:rsidRPr="004E38B5" w:rsidRDefault="004E38B5">
            <w:pPr>
              <w:spacing w:after="226"/>
              <w:ind w:left="6"/>
              <w:jc w:val="center"/>
            </w:pPr>
          </w:p>
          <w:p w:rsidR="00E54B0B" w:rsidRDefault="005D216A">
            <w:pPr>
              <w:ind w:right="182"/>
              <w:jc w:val="center"/>
              <w:rPr>
                <w:sz w:val="16"/>
              </w:rPr>
            </w:pPr>
            <w:r w:rsidRPr="004E38B5">
              <w:rPr>
                <w:sz w:val="24"/>
              </w:rPr>
              <w:t xml:space="preserve">Deklarowany czas pobytu od </w:t>
            </w:r>
            <w:r w:rsidRPr="004E38B5">
              <w:rPr>
                <w:sz w:val="16"/>
              </w:rPr>
              <w:t>……………………………………..</w:t>
            </w:r>
            <w:r w:rsidRPr="004E38B5">
              <w:rPr>
                <w:sz w:val="24"/>
              </w:rPr>
              <w:t xml:space="preserve"> do</w:t>
            </w:r>
            <w:r w:rsidRPr="004E38B5">
              <w:rPr>
                <w:sz w:val="16"/>
              </w:rPr>
              <w:t xml:space="preserve">……………………………………………….. </w:t>
            </w:r>
          </w:p>
          <w:p w:rsidR="004E38B5" w:rsidRPr="004E38B5" w:rsidRDefault="004E38B5">
            <w:pPr>
              <w:ind w:right="182"/>
              <w:jc w:val="center"/>
            </w:pPr>
          </w:p>
        </w:tc>
      </w:tr>
    </w:tbl>
    <w:p w:rsidR="00E54B0B" w:rsidRDefault="005D216A">
      <w:pPr>
        <w:spacing w:after="6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5D216A">
      <w:pPr>
        <w:pStyle w:val="Nagwek1"/>
        <w:tabs>
          <w:tab w:val="center" w:pos="2418"/>
        </w:tabs>
        <w:ind w:left="-15" w:right="0" w:firstLine="0"/>
      </w:pPr>
      <w:r>
        <w:rPr>
          <w:rFonts w:ascii="Times New Roman" w:eastAsia="Times New Roman" w:hAnsi="Times New Roman" w:cs="Times New Roman"/>
          <w:b w:val="0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37"/>
          <w:vertAlign w:val="subscript"/>
        </w:rPr>
        <w:tab/>
      </w:r>
      <w:r>
        <w:t xml:space="preserve">B. Dane osobowe dziecka </w: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5D216A">
      <w:pPr>
        <w:spacing w:after="0"/>
        <w:ind w:left="118" w:right="-705"/>
      </w:pPr>
      <w:r>
        <w:rPr>
          <w:noProof/>
        </w:rPr>
        <mc:AlternateContent>
          <mc:Choice Requires="wpg">
            <w:drawing>
              <wp:inline distT="0" distB="0" distL="0" distR="0">
                <wp:extent cx="6399530" cy="3004185"/>
                <wp:effectExtent l="0" t="0" r="0" b="0"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3004185"/>
                          <a:chOff x="0" y="0"/>
                          <a:chExt cx="6399530" cy="300418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530" cy="300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2275713" y="139446"/>
                            <a:ext cx="24408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Dane identyfikacyjne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13911" y="1394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17983" y="570738"/>
                            <a:ext cx="3427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74015" y="5707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7470" y="1015746"/>
                            <a:ext cx="7363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30987" y="101574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79883" y="1419606"/>
                            <a:ext cx="447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PE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16687" y="14196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26005" y="1826896"/>
                            <a:ext cx="23151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>Adres zamieszkania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068191" y="18268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46583" y="2273427"/>
                            <a:ext cx="219296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Miejscowość i kod poczto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095881" y="227342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56667" y="2713863"/>
                            <a:ext cx="24501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>Ulica i numer domu/mieszk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199513" y="27138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4B0B" w:rsidRDefault="005D21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11" o:spid="_x0000_s1026" style="width:503.9pt;height:236.55pt;mso-position-horizontal-relative:char;mso-position-vertical-relative:line" coordsize="63995,300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zL9p7/k2v4tf9ijq3/pFLRR+09/ybX8Wv+xR1b/0ilooAt/Ar/kU/EH/AGOXir/0&#10;/wCoV6FXnvwK/wCRT8Qf9jl4q/8AT/qFeh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ZftPf8AJtfxa/7FHVv/AEiloo/ae/5Nr+LX/Yo6t/6RS0UAW/gV/wAin4g/7HLxV/6f9Qr0KvPf&#10;gV/yKfiD/scvFX/p/wBQr0K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zL9p7/k2v4t&#10;f9ijq3/pFLRR+09/ybX8Wv8AsUdW/wDSKWigC38Cv+RT8Qf9jl4q/wDT/qFehV578Cv+RT8Qf9jl&#10;4q/9P+oV6F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l+09/ybX8Wv+xR1b/0iloo/&#10;ae/5Nr+LX/Yo6t/6RS0UAW/gV/yKfiD/ALHLxV/6f9Qr0KvPfgV/yKfiD/scvFX/AKf9Qr0K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k37WP8Aya18Yv8AsTdZ/wDSKWij9rH/AJNa+MX/AGJu&#10;s/8ApFLRQAfs1/8AJPdX/wCxy8W/+pFqFes15N+zX/yT3V/+xy8W/wDqRahXrNABRRRQAUUUUAFF&#10;FFABRRRQAUUUUAFFFFABRRRQAUUUUAFFFFAHlHiT/k6b4ef9ib4l/wDS3Qq9XryjxJ/ydN8PP+xN&#10;8S/+luhV6v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k&#10;37WP/JrXxi/7E3Wf/SKWij9rH/k1r4xf9ibrP/pFLRQAfs1/8k91f/scvFv/AKkWoV6zXk37Nf8A&#10;yT3V/wDscvFv/qRahXrNABRRRQAUUUUAFFFFABRRRQAUUUUAFFFFABRRRQAUUUUAFFFFAHlHiT/k&#10;6b4ef9ib4l/9LdCr1evKPEn/ACdN8PP+xN8S/wDpboVer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N+1j/AMmtfGL/ALE3Wf8A0iloo/ax/wCTWvjF/wBi&#10;brP/AKRS0UAH7Nf/ACT3V/8AscvFv/qRahXrNeTfs1/8k91f/scvFv8A6kWoV6zQAUUUUAFFFFAB&#10;RRRQAUUUUAFFFFABRRRQAUUUUAFFFFABRRRQB5R4k/5Om+Hn/Ym+Jf8A0t0KvV68o8Sf8nTfDz/s&#10;TfEv/pboVer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N+1j/ya18Yv+xN1n/0iloo/ax/5Na+MX/Ym6z/6RS0UAH7Nf/JPdX/7HLxb/wCpFqFes15N+zX/&#10;AMk91f8A7HLxb/6kWoV6zQAUUUUAFFFFABRRRQAUUUUAFFFFABRRRQAUUUUAFFFFABRRRQB5R4k/&#10;5Om+Hn/Ym+Jf/S3Qq9XryjxJ/wAnTfDz/sTfEv8A6W6FXq9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TftY/wDJrXxi/wCxN1n/ANIpaKP2sf8Ak1r4xf8A&#10;Ym6z/wCkUtFAB+zX/wAk91f/ALHLxb/6kWoV6zXyz8Afin4osPBOqrB8HvGt/E3ijxJL51veaIiq&#10;z65fs8X7zUlbcjtsb+HcjbGZdrN6b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yb9rH/k1r4xf9ibrP8A6RS0UftY/wDJrXxi&#10;/wCxN1n/ANIpaKAD9mv/AJJ7q/8A2OXi3/1ItQr1mvJv2a/+Se6v/wBjl4t/9SLUK9ZoAKKKKACi&#10;iigAooooAKKKKACiiigAooooAKKKKACiiigAooooA8o8Sf8AJ03w8/7E3xL/AOluhV6vXlHiT/k6&#10;b4ef9ib4l/8AS3Qq9X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yb9rH/k1r4xf9ibrP/pFLRR+1j/ya18Yv+xN1n/0ilooAP2a/+Se6v/2OXi3/ANSLUK9Z&#10;ryb9mv8A5J7q/wD2OXi3/wBSLUK9ZoAKKKKACiiigAooooAKKKKACiiigAooooAKKKKACiiigAoo&#10;ooA8o8Sf8nTfDz/sTfEv/pboVer15R4k/wCTpvh5/wBib4l/9LdCr1e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Jv2sf+TWvjF/2Jus/wDpFLRR+1j/AMmt&#10;fGL/ALE3Wf8A0ilooAP2a/8Aknur/wDY5eLf/Ui1CvWa8m/Zr/5J7q//AGOXi3/1ItQr1mgAoooo&#10;AKKKKACiiigAooooAKKKKACiiigAooooAKKKKACiiigDyjxJ/wAnTfDz/sTfEv8A6W6FXq9eUeJP&#10;+Tpvh5/2JviX/wBLdCr1e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Jv2sf+TWvjF/2Jus/+kUtFH7WP/JrXxi/7E3Wf/SKWigA/Zr/5J7q//Y5eLf8A1ItQ&#10;r1mvJv2a/wDknur/APY5eLf/AFItQr1mgAooooAKKKKACiiigAooooAKKKKACiiigAooooAKKKKA&#10;CiiigDyjxJ/ydN8PP+xN8S/+luhV6vXlHiT/AJOm+Hn/AGJviX/0t0KvV6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m/ax/5Na+MX/Ym6z/AOkUtFH7WP8A&#10;ya18Yv8AsTdZ/wDSKWigA/Zr/wCSe6v/ANjl4t/9SLUK9Zryb9mv/knur/8AY5eLf/Ui1CvWaACi&#10;iigAooooAKKKKACiiigAooooAKKKKACiiigAooooAKKKKAPKPEn/ACdN8PP+xN8S/wDpboVer15R&#10;4k/5Om+Hn/Ym+Jf/AEt0KvV6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zL9p7/AJNr+LX/AGKOrf8ApFLRR+09&#10;/wAm1/Fr/sUdW/8ASKWigD1XUv8AkJXX/XVv/Q6r1Y1L/kJXX/XVv/Q6r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ZftPf8m1/Fr/ALFHVv8A0iloo/ae/wCTa/i1/wBijq3/AKRS0UAe&#10;q6l/yErr/rq3/odV6sal/wAhK6/66t/6HVe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zL9p7/k2v4tf9ijq3/pFLRR+09/ybX8Wv8AsUdW/wDSKWigD1XUv+Qldf8AXVv/AEOq9WNS/wCQ&#10;ldf9dW/9Dqv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5l+09/ybX8Wv+xR1b/0iloo&#10;/ae/5Nr+LX/Yo6t/6RS0UAeq6l/yErr/AK6t/wCh1XqxqX/ISuv+urf+h1X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y/ae/5Nr+LX/Yo6t/6RS0UftPf8m1/Fr/sUdW/9IpaKAPVdS/5&#10;CV1/11b/ANDqvVjUv+Qldf8AXVv/AEOq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m&#10;X7T3/Jtfxa/7FHVv/SKWij9p7/k2v4tf9ijq3/pFLRQA61/aM8I6809zp+meM7+1+0z2/m2/gbXn&#10;TzYpXilT5bL7yOjoy/wujrVn/heug/8AQB8f/wDhvPEH/wAhV1/7Nf8AyT3V/wDscvFv/qRahXrN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N+1j/wAmtfGL/sTdZ/8ASKWij9rH/k1r4xf9ibrP/pFL&#10;RQB8RfDL/gq98JPAPhm/03UvDvjOWU+Itbv91tYWbr5V3ql1dRL810vzeVKqv/tbvvfertv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63995;height:3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">
                  <v:imagedata r:id="rId7" o:title=""/>
                </v:shape>
                <v:rect id="Rectangle 60" o:spid="_x0000_s1028" style="position:absolute;left:22757;top:1394;width:244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Dane identyfikacyjne dziecka</w:t>
                        </w:r>
                      </w:p>
                    </w:txbxContent>
                  </v:textbox>
                </v:rect>
                <v:rect id="Rectangle 61" o:spid="_x0000_s1029" style="position:absolute;left:41139;top:139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0" style="position:absolute;left:2179;top:5707;width:34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Imię</w:t>
                        </w:r>
                      </w:p>
                    </w:txbxContent>
                  </v:textbox>
                </v:rect>
                <v:rect id="Rectangle 64" o:spid="_x0000_s1031" style="position:absolute;left:4740;top:57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32" style="position:absolute;left:774;top:10157;width:73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Nazwisko</w:t>
                        </w:r>
                      </w:p>
                    </w:txbxContent>
                  </v:textbox>
                </v:rect>
                <v:rect id="Rectangle 68" o:spid="_x0000_s1033" style="position:absolute;left:6309;top:101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34" style="position:absolute;left:1798;top:14196;width:44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PESEL</w:t>
                        </w:r>
                      </w:p>
                    </w:txbxContent>
                  </v:textbox>
                </v:rect>
                <v:rect id="Rectangle 71" o:spid="_x0000_s1035" style="position:absolute;left:5166;top:1419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6" style="position:absolute;left:23260;top:18268;width:231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>Adres zamieszkania dziecka</w:t>
                        </w:r>
                      </w:p>
                    </w:txbxContent>
                  </v:textbox>
                </v:rect>
                <v:rect id="Rectangle 74" o:spid="_x0000_s1037" style="position:absolute;left:40681;top:1826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8" style="position:absolute;left:4465;top:22734;width:219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Miejscowość i kod pocztowy</w:t>
                        </w:r>
                      </w:p>
                    </w:txbxContent>
                  </v:textbox>
                </v:rect>
                <v:rect id="Rectangle 78" o:spid="_x0000_s1039" style="position:absolute;left:20958;top:227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0" style="position:absolute;left:3566;top:27138;width:245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>Ulica i numer domu/mieszkania</w:t>
                        </w:r>
                      </w:p>
                    </w:txbxContent>
                  </v:textbox>
                </v:rect>
                <v:rect id="Rectangle 82" o:spid="_x0000_s1041" style="position:absolute;left:21995;top:2713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E54B0B" w:rsidRDefault="005D216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54B0B" w:rsidRDefault="005D21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4B0B" w:rsidRDefault="00E54B0B">
      <w:pPr>
        <w:spacing w:after="14"/>
      </w:pPr>
    </w:p>
    <w:p w:rsidR="005D3847" w:rsidRDefault="005D3847">
      <w:pPr>
        <w:spacing w:after="14"/>
      </w:pPr>
    </w:p>
    <w:p w:rsidR="00E54B0B" w:rsidRDefault="005D216A">
      <w:pPr>
        <w:tabs>
          <w:tab w:val="center" w:pos="2057"/>
          <w:tab w:val="right" w:pos="9491"/>
        </w:tabs>
        <w:spacing w:after="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b/>
          <w:sz w:val="24"/>
        </w:rPr>
        <w:t>……………………………………………………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4"/>
        </w:rPr>
        <w:t xml:space="preserve">……………………………………………………. </w:t>
      </w:r>
    </w:p>
    <w:p w:rsidR="00E54B0B" w:rsidRDefault="005D216A">
      <w:pPr>
        <w:tabs>
          <w:tab w:val="center" w:pos="1995"/>
          <w:tab w:val="center" w:pos="7487"/>
        </w:tabs>
        <w:spacing w:after="0"/>
      </w:pPr>
      <w:r>
        <w:tab/>
      </w:r>
      <w:r>
        <w:rPr>
          <w:b/>
          <w:sz w:val="18"/>
        </w:rPr>
        <w:t>podpis matki/opiekuna prawnego 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4E38B5"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b/>
          <w:sz w:val="17"/>
        </w:rPr>
        <w:t xml:space="preserve">podpis ojca/opiekuna prawnego 2 </w:t>
      </w:r>
    </w:p>
    <w:p w:rsidR="00E54B0B" w:rsidRDefault="005D21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3847" w:rsidRDefault="005D3847">
      <w:pPr>
        <w:spacing w:after="0"/>
      </w:pPr>
    </w:p>
    <w:p w:rsidR="004E38B5" w:rsidRDefault="004E38B5" w:rsidP="005D384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54B0B" w:rsidRDefault="005D216A" w:rsidP="005D384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>Żory, ………………………………………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24"/>
        </w:rPr>
        <w:t xml:space="preserve"> </w:t>
      </w:r>
    </w:p>
    <w:p w:rsidR="00E54B0B" w:rsidRDefault="005D216A">
      <w:pPr>
        <w:spacing w:after="0"/>
        <w:ind w:left="2000"/>
        <w:rPr>
          <w:sz w:val="14"/>
        </w:rPr>
      </w:pPr>
      <w:r>
        <w:rPr>
          <w:sz w:val="14"/>
        </w:rPr>
        <w:t xml:space="preserve">Data </w:t>
      </w:r>
    </w:p>
    <w:sectPr w:rsidR="00E54B0B" w:rsidSect="005D3847">
      <w:pgSz w:w="11899" w:h="16838"/>
      <w:pgMar w:top="851" w:right="1571" w:bottom="851" w:left="83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D44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163"/>
    <w:multiLevelType w:val="hybridMultilevel"/>
    <w:tmpl w:val="6204C5D6"/>
    <w:lvl w:ilvl="0" w:tplc="58FACBE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490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142D"/>
    <w:multiLevelType w:val="hybridMultilevel"/>
    <w:tmpl w:val="085C1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0B"/>
    <w:rsid w:val="003909FE"/>
    <w:rsid w:val="004E38B5"/>
    <w:rsid w:val="00593AC0"/>
    <w:rsid w:val="005D216A"/>
    <w:rsid w:val="005D3847"/>
    <w:rsid w:val="00787B1D"/>
    <w:rsid w:val="00986A0E"/>
    <w:rsid w:val="00AA290E"/>
    <w:rsid w:val="00B14D9F"/>
    <w:rsid w:val="00BA7C46"/>
    <w:rsid w:val="00BF4138"/>
    <w:rsid w:val="00D24507"/>
    <w:rsid w:val="00E370EA"/>
    <w:rsid w:val="00E54B0B"/>
    <w:rsid w:val="00E54E25"/>
    <w:rsid w:val="00E5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04BD"/>
  <w15:docId w15:val="{EE6DC9EC-28DA-44D8-A41E-3061155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328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14D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D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9237-F1CF-4DF7-B750-25BDD5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 PRZEDSZKOLU PROWADZONYM PRZEZ MIASTO ŻORY </vt:lpstr>
      <vt:lpstr>B. Dane osobowe dziecka 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</dc:creator>
  <cp:keywords/>
  <dc:description/>
  <cp:lastModifiedBy>Sekretariat ZSP7</cp:lastModifiedBy>
  <cp:revision>2</cp:revision>
  <cp:lastPrinted>2020-02-06T07:21:00Z</cp:lastPrinted>
  <dcterms:created xsi:type="dcterms:W3CDTF">2024-02-06T09:09:00Z</dcterms:created>
  <dcterms:modified xsi:type="dcterms:W3CDTF">2024-02-06T09:09:00Z</dcterms:modified>
</cp:coreProperties>
</file>